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763C9" w14:textId="3E61B959" w:rsidR="007D768D" w:rsidRDefault="008708D1" w:rsidP="006B7A11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461059C8" wp14:editId="586E9B67">
            <wp:extent cx="5760085" cy="514123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63CC" w14:textId="77777777" w:rsidR="007D768D" w:rsidRDefault="00FD63CE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40–ОАЗФ/2/1</w:t>
      </w:r>
    </w:p>
    <w:p w14:paraId="77E763CD" w14:textId="77777777" w:rsidR="007D768D" w:rsidRDefault="00FD63CE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77E763CE" w14:textId="77777777" w:rsidR="007D768D" w:rsidRDefault="00FD63CE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77E763CF" w14:textId="77777777" w:rsidR="007D768D" w:rsidRDefault="007D768D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77E763D0" w14:textId="77777777" w:rsidR="007D768D" w:rsidRDefault="00FD63CE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6» января 2025 года</w:t>
      </w:r>
    </w:p>
    <w:p w14:paraId="77E763D1" w14:textId="77777777" w:rsidR="007D768D" w:rsidRDefault="007D768D" w:rsidP="00FD63CE">
      <w:pPr>
        <w:pStyle w:val="af3"/>
        <w:spacing w:before="120" w:beforeAutospacing="0" w:after="120" w:afterAutospacing="0" w:line="264" w:lineRule="auto"/>
        <w:ind w:left="0" w:firstLine="0"/>
        <w:jc w:val="both"/>
      </w:pPr>
    </w:p>
    <w:p w14:paraId="77E763D2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14:paraId="77E763D3" w14:textId="77777777" w:rsidR="007D768D" w:rsidRDefault="00FD63CE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14:paraId="77E763D4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14:paraId="77E763D5" w14:textId="77777777" w:rsidR="007D768D" w:rsidRDefault="00FD63CE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40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ДЭП»;</w:t>
      </w:r>
    </w:p>
    <w:p w14:paraId="77E763D6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14:paraId="77E763D7" w14:textId="77777777" w:rsidR="007D768D" w:rsidRDefault="00FD63CE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 в составе:
1. Помещение, назначение: нежилое, общая площадь 816,1 кв. м, этаж 1, этаж № 2, адрес (местонахождение): Нижегородская область, г.Нижний Новгород, Московский район, ул. Чаадаева, д. 44а, пом.2; кадастровый номер: 52:18:0020124:1811
2. Помещение, назначение: нежилое, общая площадь 821,8 кв. м, этаж 1, адрес (местонахождение): Нижегородская область, г. Нижний Новгород, Московский район, ул. Чаадаева, д. 44а, пом.3; кадастровый номер: 52:18:0020124:1812
3. Помещение, назначение: нежилое, общая площадь 468,3 кв. м, этаж 1, этаж № 2, адрес (местонахождение): Нижегородская область, г.Нижний Новгород, Московский район, ул. Чаадаева, д. 44а, пом.4; кадастровый номер: 52:18:0020124:1813
4. Панели заборные 4*2,5 в количестве 38 шт.
5. Панели заборные 2,5*2,5 в количестве 8 шт.
6. Панели заборные 3*2,5 в количестве 4 шт.
7. Панели заборные 6*2,5 в количестве 12 шт.
8. Ворота металлические передвижные 8,0м * 3,0м
9. Ворота металлические оцинкованные 6,0м * 2,5м
10. Ворота запасные металлические 6,0м * 2,5м.
Указанное имущество находится на земельном участке площадью 9767 кв.м., кадастровый номер 52:18:0020185:310, расположенный по адресу: Нижегородская обл., г.Нижний Новгород, ул.Чаадаева, 44А (литеры ББ1Б2Б3), вид разрешенного использования: под нежилое здание производственной базы с прилегающей территорией, принадлежащим ООО «ДЭП» на праве аренды на основании договора №17854/02 от 16.03.2022г
Имущество, указанное в п.1,2,3, передано в аренду по договору №19 от 19.10.2017 г. Срок аренды 20 лет..</w:t>
      </w:r>
    </w:p>
    <w:p w14:paraId="77E763D8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14:paraId="77E763D9" w14:textId="77777777" w:rsidR="007D768D" w:rsidRDefault="00FD63CE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1 259 998.00 руб.</w:t>
      </w:r>
      <w:bookmarkStart w:id="2" w:name="__DdeLink__401_1669373830"/>
      <w:bookmarkEnd w:id="2"/>
      <w:r>
        <w:t xml:space="preserve"> </w:t>
      </w:r>
      <w:bookmarkEnd w:id="1"/>
    </w:p>
    <w:p w14:paraId="77E763DA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77E763DB" w14:textId="77777777" w:rsidR="007D768D" w:rsidRDefault="00FD63CE">
      <w:pPr>
        <w:spacing w:after="120" w:line="264" w:lineRule="auto"/>
        <w:ind w:firstLine="567"/>
      </w:pPr>
      <w:r>
        <w:t>№ А43-31205/2016.</w:t>
      </w:r>
    </w:p>
    <w:p w14:paraId="77E763DC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77E763DD" w14:textId="77777777" w:rsidR="007D768D" w:rsidRDefault="00FD63CE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1977"/>
      <w:bookmarkEnd w:id="3"/>
    </w:p>
    <w:p w14:paraId="77E763DE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14:paraId="77E763DF" w14:textId="77777777" w:rsidR="007D768D" w:rsidRDefault="00FD63CE">
      <w:pPr>
        <w:spacing w:after="120" w:line="264" w:lineRule="auto"/>
        <w:ind w:firstLine="567"/>
      </w:pPr>
      <w:r>
        <w:t>ООО «ДЭП».</w:t>
      </w:r>
    </w:p>
    <w:p w14:paraId="77E763E0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14:paraId="77E763E1" w14:textId="77777777" w:rsidR="007D768D" w:rsidRDefault="00FD63CE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лахкулиев Сабир Тарикулиевич.</w:t>
      </w:r>
    </w:p>
    <w:p w14:paraId="77E763E2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77E763E3" w14:textId="77777777" w:rsidR="007D768D" w:rsidRDefault="00FD63CE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лахкулиев Сабир Тарикулиевич.</w:t>
      </w:r>
      <w:bookmarkStart w:id="6" w:name="_Hlk38152570"/>
      <w:bookmarkEnd w:id="6"/>
    </w:p>
    <w:p w14:paraId="77E763E4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14:paraId="4AA84B42" w14:textId="77777777" w:rsidR="00891216" w:rsidRDefault="00FD63CE" w:rsidP="00891216">
      <w:pPr>
        <w:spacing w:after="120" w:line="264" w:lineRule="auto"/>
        <w:ind w:left="567"/>
      </w:pPr>
      <w:r>
        <w:t xml:space="preserve">Оператор электронной площадки: </w:t>
      </w:r>
      <w:r w:rsidR="00891216">
        <w:t xml:space="preserve">ООО </w:t>
      </w:r>
      <w:r w:rsidR="00891216" w:rsidRPr="00D13609">
        <w:t>«</w:t>
      </w:r>
      <w:proofErr w:type="spellStart"/>
      <w:r w:rsidR="00891216" w:rsidRPr="00D13609">
        <w:t>УралБидИн</w:t>
      </w:r>
      <w:proofErr w:type="spellEnd"/>
      <w:r w:rsidR="00891216" w:rsidRPr="00D13609">
        <w:t>» (620028, г. Екатеринбург, ул. Фролова, д. 29, оф. 7, ИНН 6658371541, ОГРН 1106658018862)</w:t>
      </w:r>
      <w:r w:rsidR="00891216">
        <w:t xml:space="preserve">. </w:t>
      </w:r>
    </w:p>
    <w:p w14:paraId="77E763E6" w14:textId="6476EDBB" w:rsidR="007D768D" w:rsidRDefault="00891216" w:rsidP="00891216">
      <w:pPr>
        <w:spacing w:after="120" w:line="264" w:lineRule="auto"/>
        <w:ind w:left="567"/>
        <w:rPr>
          <w:rStyle w:val="ad"/>
        </w:rPr>
      </w:pPr>
      <w:r>
        <w:t>Место проведения торгов: электронная торговая площадка «</w:t>
      </w:r>
      <w:r w:rsidR="008708D1">
        <w:t>Альянс Трейд</w:t>
      </w:r>
      <w:bookmarkStart w:id="7" w:name="_GoBack"/>
      <w:bookmarkEnd w:id="7"/>
      <w:r>
        <w:t xml:space="preserve">», адрес в сети интернет: </w:t>
      </w:r>
      <w:r>
        <w:rPr>
          <w:rStyle w:val="ad"/>
        </w:rPr>
        <w:t>https://trade-alliance.ru/</w:t>
      </w:r>
    </w:p>
    <w:p w14:paraId="77E763E7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8" w:name="_Hlk37884187"/>
      <w:r>
        <w:t>Дата и время проведения торгов в электронной форме</w:t>
      </w:r>
      <w:bookmarkEnd w:id="8"/>
    </w:p>
    <w:p w14:paraId="77E763E8" w14:textId="77777777" w:rsidR="007D768D" w:rsidRDefault="00FD63CE">
      <w:pPr>
        <w:spacing w:after="120" w:line="264" w:lineRule="auto"/>
        <w:ind w:left="142" w:firstLine="425"/>
      </w:pPr>
      <w:r>
        <w:t>Дата начала представления заявок: «02» декабря 2024г. 09:00:00</w:t>
      </w:r>
    </w:p>
    <w:p w14:paraId="77E763E9" w14:textId="77777777" w:rsidR="007D768D" w:rsidRDefault="00FD63CE">
      <w:pPr>
        <w:spacing w:after="120" w:line="264" w:lineRule="auto"/>
        <w:ind w:left="142" w:firstLine="425"/>
      </w:pPr>
      <w:r>
        <w:t>Дата окончания представления заявок: «14» января 2025г. 17:00:00</w:t>
      </w:r>
    </w:p>
    <w:p w14:paraId="77E763EA" w14:textId="77777777" w:rsidR="007D768D" w:rsidRDefault="00FD63CE">
      <w:pPr>
        <w:spacing w:after="120" w:line="264" w:lineRule="auto"/>
        <w:ind w:left="142" w:firstLine="425"/>
      </w:pPr>
      <w:r>
        <w:t>Дата подведения результатов торгов: «16» января 2025г. 10:00:00</w:t>
      </w:r>
    </w:p>
    <w:p w14:paraId="77E763EB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77E763EC" w14:textId="77777777" w:rsidR="007D768D" w:rsidRDefault="00FD63CE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14:paraId="77E763ED" w14:textId="77777777" w:rsidR="007D768D" w:rsidRDefault="00FD63CE">
      <w:pPr>
        <w:spacing w:line="288" w:lineRule="auto"/>
        <w:ind w:left="567"/>
      </w:pPr>
      <w:r>
        <w:t xml:space="preserve">№ </w:t>
      </w:r>
      <w:r>
        <w:rPr>
          <w:u w:val="single"/>
        </w:rPr>
        <w:t>10140–ОАЗФ/1/1</w:t>
      </w:r>
      <w:r>
        <w:t xml:space="preserve"> от </w:t>
      </w:r>
      <w:r>
        <w:rPr>
          <w:u w:val="single"/>
        </w:rPr>
        <w:t>«15» янва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8708D1" w14:paraId="77E763F2" w14:textId="77777777">
        <w:tc>
          <w:tcPr>
            <w:tcW w:w="8636" w:type="dxa"/>
            <w:shd w:val="clear" w:color="auto" w:fill="auto"/>
          </w:tcPr>
          <w:p w14:paraId="77E763EE" w14:textId="77777777" w:rsidR="007D768D" w:rsidRDefault="00FD63C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Филиппова Светлана Алексеевна</w:t>
            </w:r>
          </w:p>
          <w:p w14:paraId="77E763EF" w14:textId="77777777" w:rsidR="007D768D" w:rsidRDefault="00FD63CE">
            <w:pPr>
              <w:rPr>
                <w:lang w:val="en-US"/>
              </w:rPr>
            </w:pPr>
            <w:r>
              <w:rPr>
                <w:lang w:val="en-US"/>
              </w:rPr>
              <w:t>(ОГРНИП:319527500058520)</w:t>
            </w:r>
          </w:p>
          <w:p w14:paraId="77E763F0" w14:textId="77777777" w:rsidR="007D768D" w:rsidRDefault="00FD63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1301000.00</w:t>
            </w:r>
          </w:p>
          <w:p w14:paraId="77E763F1" w14:textId="77777777" w:rsidR="007D768D" w:rsidRDefault="00FD63CE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янва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7:05;</w:t>
            </w:r>
            <w:bookmarkStart w:id="10" w:name="_Hlk37864869"/>
            <w:bookmarkEnd w:id="10"/>
          </w:p>
        </w:tc>
      </w:tr>
      <w:tr w:rsidR="007D768D" w:rsidRPr="008708D1" w14:paraId="77E763F2" w14:textId="77777777">
        <w:tc>
          <w:tcPr>
            <w:tcW w:w="8636" w:type="dxa"/>
            <w:shd w:val="clear" w:color="auto" w:fill="auto"/>
          </w:tcPr>
          <w:p w14:paraId="77E763EE" w14:textId="77777777" w:rsidR="007D768D" w:rsidRDefault="00FD63C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Новиков Алексей Васильевич</w:t>
            </w:r>
          </w:p>
          <w:p w14:paraId="77E763EF" w14:textId="77777777" w:rsidR="007D768D" w:rsidRDefault="00FD63CE">
            <w:pPr>
              <w:rPr>
                <w:lang w:val="en-US"/>
              </w:rPr>
            </w:pPr>
            <w:r>
              <w:rPr>
                <w:lang w:val="en-US"/>
              </w:rPr>
              <w:t>(ИНН:526109058704)</w:t>
            </w:r>
          </w:p>
          <w:p w14:paraId="77E763F0" w14:textId="77777777" w:rsidR="007D768D" w:rsidRDefault="00FD63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3000000.00</w:t>
            </w:r>
          </w:p>
          <w:p w14:paraId="77E763F1" w14:textId="77777777" w:rsidR="007D768D" w:rsidRDefault="00FD63CE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янва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4:33;</w:t>
            </w:r>
            <w:bookmarkStart w:id="10" w:name="_Hlk37864869"/>
            <w:bookmarkEnd w:id="10"/>
          </w:p>
        </w:tc>
      </w:tr>
      <w:tr w:rsidR="007D768D" w:rsidRPr="008708D1" w14:paraId="77E763F2" w14:textId="77777777">
        <w:tc>
          <w:tcPr>
            <w:tcW w:w="8636" w:type="dxa"/>
            <w:shd w:val="clear" w:color="auto" w:fill="auto"/>
          </w:tcPr>
          <w:p w14:paraId="77E763EE" w14:textId="77777777" w:rsidR="007D768D" w:rsidRDefault="00FD63C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Фристайл-НН"</w:t>
            </w:r>
          </w:p>
          <w:p w14:paraId="77E763EF" w14:textId="77777777" w:rsidR="007D768D" w:rsidRDefault="00FD63CE">
            <w:pPr>
              <w:rPr>
                <w:lang w:val="en-US"/>
              </w:rPr>
            </w:pPr>
            <w:r>
              <w:rPr>
                <w:lang w:val="en-US"/>
              </w:rPr>
              <w:t>(ОГРН:1115249006718)</w:t>
            </w:r>
          </w:p>
          <w:p w14:paraId="77E763F0" w14:textId="77777777" w:rsidR="007D768D" w:rsidRDefault="00FD63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3500000.00</w:t>
            </w:r>
          </w:p>
          <w:p w14:paraId="77E763F1" w14:textId="77777777" w:rsidR="007D768D" w:rsidRDefault="00FD63CE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янва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9:52;</w:t>
            </w:r>
            <w:bookmarkStart w:id="10" w:name="_Hlk37864869"/>
            <w:bookmarkEnd w:id="10"/>
          </w:p>
        </w:tc>
      </w:tr>
    </w:tbl>
    <w:p w14:paraId="77E763F3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14:paraId="77E763F4" w14:textId="77777777" w:rsidR="007D768D" w:rsidRDefault="00FD63CE">
      <w:pPr>
        <w:spacing w:after="120" w:line="264" w:lineRule="auto"/>
        <w:ind w:left="567"/>
      </w:pPr>
      <w:r>
        <w:t>Последнее предложение о цене лота: 53 500 000.00 руб. </w:t>
      </w:r>
    </w:p>
    <w:p w14:paraId="77E763F5" w14:textId="77777777" w:rsidR="007D768D" w:rsidRDefault="00FD63CE">
      <w:pPr>
        <w:spacing w:after="120" w:line="264" w:lineRule="auto"/>
        <w:ind w:left="567"/>
      </w:pPr>
      <w:r>
        <w:t>Предпоследнее предложение о цене лота: 53 000 000.00 руб. </w:t>
      </w:r>
    </w:p>
    <w:p w14:paraId="77E763F6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 w14:paraId="77E763FB" w14:textId="77777777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E763F7" w14:textId="77777777"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8" w14:textId="77777777" w:rsidR="007D768D" w:rsidRDefault="00FD63C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9" w14:textId="77777777" w:rsidR="007D768D" w:rsidRDefault="00FD63C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A" w14:textId="77777777" w:rsidR="007D768D" w:rsidRDefault="00FD63C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 w14:paraId="77E76400" w14:textId="77777777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E763FC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D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виков Алекс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E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ний Новгород сп Новинки ул Береговая д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F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00 000.00</w:t>
            </w:r>
          </w:p>
        </w:tc>
      </w:tr>
      <w:tr w:rsidR="007D768D" w14:paraId="77E76405" w14:textId="77777777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E76401" w14:textId="77777777" w:rsidR="007D768D" w:rsidRDefault="00FD63C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402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Фристайл-Н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403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14, Нижегородская область, г. Нижний Новгород, ул. Коминтерна, д.34Б. пом.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404" w14:textId="77777777" w:rsidR="007D768D" w:rsidRDefault="00FD63C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 500 000.00</w:t>
            </w:r>
          </w:p>
        </w:tc>
      </w:tr>
    </w:tbl>
    <w:p w14:paraId="77E76406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77E76407" w14:textId="77777777" w:rsidR="007D768D" w:rsidRDefault="00FD63CE">
      <w:pPr>
        <w:spacing w:after="120" w:line="264" w:lineRule="auto"/>
        <w:ind w:left="567"/>
      </w:pPr>
      <w:r>
        <w:t>Договор купли-продажи заключается с победителем торгов в течение 5 дней с даты получения предложения конкурсного управляющего о заключении договора.</w:t>
      </w:r>
    </w:p>
    <w:p w14:paraId="77E76408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77E76409" w14:textId="77777777" w:rsidR="007D768D" w:rsidRDefault="00FD63CE">
      <w:pPr>
        <w:spacing w:after="120" w:line="264" w:lineRule="auto"/>
        <w:ind w:left="567"/>
      </w:pPr>
      <w:r>
        <w:t>Оплата производится в течение 30 дней со дня подписания договора путем перечисления денежных средств на расчетный счет должника: получатель: ООО «Дорожно-эксплуатационное предприятие» ИНН 5259041892 КПП 525901001 р/сч 40702810929380000922 в ФИЛИАЛЕ "НИЖЕГОРОДСКИЙ" АО "АЛЬФА-БАНК" БИК 042202824 к/с 30101810200000000824. Датой оплаты считается дата зачисления денежных средств на указанный выше счет.</w:t>
      </w:r>
    </w:p>
    <w:p w14:paraId="77E7640A" w14:textId="77777777" w:rsidR="007D768D" w:rsidRDefault="00FD63CE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77E7640B" w14:textId="77777777" w:rsidR="007D768D" w:rsidRDefault="00FD63CE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77E7640C" w14:textId="77777777" w:rsidR="007D768D" w:rsidRDefault="00FD63CE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Алахкулиев Сабир Тарикулиевич) </w:t>
      </w:r>
    </w:p>
    <w:p w14:paraId="77E7640D" w14:textId="77777777" w:rsidR="007D768D" w:rsidRDefault="00FD63CE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ахкулиев Сабир Тарикулиевич</w:t>
      </w:r>
    </w:p>
    <w:p w14:paraId="77E7640E" w14:textId="77777777"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72D72" w14:textId="77777777" w:rsidR="008C30FE" w:rsidRDefault="008C30FE">
      <w:r>
        <w:separator/>
      </w:r>
    </w:p>
  </w:endnote>
  <w:endnote w:type="continuationSeparator" w:id="0">
    <w:p w14:paraId="178A2D59" w14:textId="77777777" w:rsidR="008C30FE" w:rsidRDefault="008C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D8D73" w14:textId="77777777" w:rsidR="008C30FE" w:rsidRDefault="008C30FE">
      <w:r>
        <w:separator/>
      </w:r>
    </w:p>
  </w:footnote>
  <w:footnote w:type="continuationSeparator" w:id="0">
    <w:p w14:paraId="320E9B14" w14:textId="77777777" w:rsidR="008C30FE" w:rsidRDefault="008C3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76415" w14:textId="77777777" w:rsidR="007D768D" w:rsidRDefault="00FD63CE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77E76416" wp14:editId="77E76417">
          <wp:simplePos x="0" y="0"/>
          <wp:positionH relativeFrom="column">
            <wp:posOffset>-1059815</wp:posOffset>
          </wp:positionH>
          <wp:positionV relativeFrom="paragraph">
            <wp:posOffset>-432435</wp:posOffset>
          </wp:positionV>
          <wp:extent cx="7570470" cy="10702290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9720" cy="1070172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68D"/>
    <w:rsid w:val="00192EDB"/>
    <w:rsid w:val="005006AC"/>
    <w:rsid w:val="00520071"/>
    <w:rsid w:val="006B7A11"/>
    <w:rsid w:val="007D768D"/>
    <w:rsid w:val="008708D1"/>
    <w:rsid w:val="00891216"/>
    <w:rsid w:val="008C30FE"/>
    <w:rsid w:val="00FD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63C9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935C-D23E-4999-9EC8-1A256EDA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72</cp:revision>
  <dcterms:created xsi:type="dcterms:W3CDTF">2018-02-15T22:24:00Z</dcterms:created>
  <dcterms:modified xsi:type="dcterms:W3CDTF">2024-03-13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